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E8A99D6" w14:textId="7D207F5D" w:rsidR="009D4901" w:rsidRDefault="004337D9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查詢方法</w:t>
      </w:r>
    </w:p>
    <w:p w14:paraId="0DE9B3C6" w14:textId="78303920" w:rsidR="00F2313D" w:rsidRDefault="004337D9" w:rsidP="00F2313D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4337D9">
        <w:rPr>
          <w:rFonts w:ascii="標楷體" w:eastAsia="標楷體" w:hAnsi="標楷體"/>
          <w:szCs w:val="24"/>
        </w:rPr>
        <w:drawing>
          <wp:inline distT="0" distB="0" distL="0" distR="0" wp14:anchorId="6D0C785C" wp14:editId="1BBEC161">
            <wp:extent cx="5274310" cy="26066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2B0D" w14:textId="000D5FCA" w:rsidR="00F2313D" w:rsidRDefault="000519DC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擔保品編號</w:t>
      </w:r>
    </w:p>
    <w:p w14:paraId="124052E1" w14:textId="0B82C9EE" w:rsidR="003F64F2" w:rsidRDefault="004337D9" w:rsidP="003F64F2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4337D9">
        <w:rPr>
          <w:rFonts w:ascii="標楷體" w:eastAsia="標楷體" w:hAnsi="標楷體"/>
          <w:szCs w:val="24"/>
        </w:rPr>
        <w:drawing>
          <wp:inline distT="0" distB="0" distL="0" distR="0" wp14:anchorId="6851E565" wp14:editId="55302B7F">
            <wp:extent cx="5274310" cy="232410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37D9">
        <w:rPr>
          <w:rFonts w:ascii="標楷體" w:eastAsia="標楷體" w:hAnsi="標楷體"/>
          <w:szCs w:val="24"/>
        </w:rPr>
        <w:drawing>
          <wp:inline distT="0" distB="0" distL="0" distR="0" wp14:anchorId="33896F4D" wp14:editId="3A7FAD85">
            <wp:extent cx="4753638" cy="952633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626C" w14:textId="5CDD9726" w:rsidR="0066253E" w:rsidRDefault="004337D9" w:rsidP="00656B08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 w:rsidRPr="004337D9">
        <w:rPr>
          <w:rFonts w:ascii="標楷體" w:eastAsia="標楷體" w:hAnsi="標楷體" w:hint="eastAsia"/>
          <w:szCs w:val="24"/>
        </w:rPr>
        <w:t>戶</w:t>
      </w:r>
      <w:r>
        <w:rPr>
          <w:rFonts w:ascii="標楷體" w:eastAsia="標楷體" w:hAnsi="標楷體" w:hint="eastAsia"/>
          <w:szCs w:val="24"/>
        </w:rPr>
        <w:t>號</w:t>
      </w:r>
    </w:p>
    <w:p w14:paraId="3BFC64B2" w14:textId="21ED8638" w:rsidR="004337D9" w:rsidRPr="004337D9" w:rsidRDefault="004337D9" w:rsidP="004337D9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4337D9">
        <w:rPr>
          <w:rFonts w:ascii="標楷體" w:eastAsia="標楷體" w:hAnsi="標楷體"/>
          <w:szCs w:val="24"/>
        </w:rPr>
        <w:drawing>
          <wp:inline distT="0" distB="0" distL="0" distR="0" wp14:anchorId="52D2A6E1" wp14:editId="7658F95A">
            <wp:extent cx="4143953" cy="962159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37D9">
        <w:rPr>
          <w:rFonts w:ascii="標楷體" w:eastAsia="標楷體" w:hAnsi="標楷體"/>
          <w:szCs w:val="24"/>
        </w:rPr>
        <w:lastRenderedPageBreak/>
        <w:drawing>
          <wp:inline distT="0" distB="0" distL="0" distR="0" wp14:anchorId="401F3D12" wp14:editId="0976B408">
            <wp:extent cx="3038899" cy="952633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37D9">
        <w:rPr>
          <w:rFonts w:ascii="標楷體" w:eastAsia="標楷體" w:hAnsi="標楷體"/>
          <w:szCs w:val="24"/>
        </w:rPr>
        <w:drawing>
          <wp:inline distT="0" distB="0" distL="0" distR="0" wp14:anchorId="3042DC39" wp14:editId="1007544C">
            <wp:extent cx="4124901" cy="819264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759E" w14:textId="7D1BA5F2" w:rsidR="0066253E" w:rsidRDefault="004337D9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核准號碼</w:t>
      </w:r>
    </w:p>
    <w:p w14:paraId="28BA398A" w14:textId="7B8EA393" w:rsidR="004337D9" w:rsidRDefault="004337D9" w:rsidP="004337D9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4337D9">
        <w:rPr>
          <w:rFonts w:ascii="標楷體" w:eastAsia="標楷體" w:hAnsi="標楷體"/>
          <w:szCs w:val="24"/>
        </w:rPr>
        <w:drawing>
          <wp:inline distT="0" distB="0" distL="0" distR="0" wp14:anchorId="2A2642E1" wp14:editId="18E06A9D">
            <wp:extent cx="3524742" cy="885949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9FA1" w14:textId="0CDD4D8F" w:rsidR="004337D9" w:rsidRDefault="004337D9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保險單號碼</w:t>
      </w:r>
    </w:p>
    <w:p w14:paraId="20F524FE" w14:textId="5558725B" w:rsidR="004337D9" w:rsidRDefault="004337D9" w:rsidP="004337D9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4337D9">
        <w:rPr>
          <w:rFonts w:ascii="標楷體" w:eastAsia="標楷體" w:hAnsi="標楷體"/>
          <w:szCs w:val="24"/>
        </w:rPr>
        <w:drawing>
          <wp:inline distT="0" distB="0" distL="0" distR="0" wp14:anchorId="3D27F31D" wp14:editId="40A66226">
            <wp:extent cx="3105583" cy="1038370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0284" w14:textId="0F0DF941" w:rsidR="004337D9" w:rsidRDefault="004337D9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保險公司</w:t>
      </w:r>
    </w:p>
    <w:p w14:paraId="261FF5FA" w14:textId="08328211" w:rsidR="004337D9" w:rsidRDefault="004337D9" w:rsidP="004337D9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4337D9">
        <w:rPr>
          <w:rFonts w:ascii="標楷體" w:eastAsia="標楷體" w:hAnsi="標楷體"/>
          <w:szCs w:val="24"/>
        </w:rPr>
        <w:drawing>
          <wp:inline distT="0" distB="0" distL="0" distR="0" wp14:anchorId="14B4777B" wp14:editId="14C56B57">
            <wp:extent cx="5274310" cy="1544955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D025" w14:textId="5C74B1E3" w:rsidR="004337D9" w:rsidRDefault="004337D9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保險類別</w:t>
      </w:r>
    </w:p>
    <w:p w14:paraId="03D92683" w14:textId="3EC5AB56" w:rsidR="004337D9" w:rsidRDefault="004337D9" w:rsidP="004337D9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4337D9">
        <w:rPr>
          <w:rFonts w:ascii="標楷體" w:eastAsia="標楷體" w:hAnsi="標楷體"/>
          <w:szCs w:val="24"/>
        </w:rPr>
        <w:drawing>
          <wp:inline distT="0" distB="0" distL="0" distR="0" wp14:anchorId="404AD796" wp14:editId="336BF4B4">
            <wp:extent cx="5274310" cy="86169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979F" w14:textId="37487025" w:rsidR="004337D9" w:rsidRDefault="009778BF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有效保單</w:t>
      </w:r>
    </w:p>
    <w:p w14:paraId="71030338" w14:textId="5D669CC0" w:rsidR="009778BF" w:rsidRDefault="009778BF" w:rsidP="009778BF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9778BF">
        <w:rPr>
          <w:rFonts w:ascii="標楷體" w:eastAsia="標楷體" w:hAnsi="標楷體"/>
          <w:szCs w:val="24"/>
        </w:rPr>
        <w:lastRenderedPageBreak/>
        <w:drawing>
          <wp:inline distT="0" distB="0" distL="0" distR="0" wp14:anchorId="44985195" wp14:editId="227EA72F">
            <wp:extent cx="3315163" cy="1657581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F36D" w14:textId="523797EC" w:rsidR="009778BF" w:rsidRDefault="009778BF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保險到期日</w:t>
      </w:r>
    </w:p>
    <w:p w14:paraId="39CC1738" w14:textId="738C98CB" w:rsidR="009778BF" w:rsidRDefault="009778BF" w:rsidP="009778BF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9778BF">
        <w:rPr>
          <w:rFonts w:ascii="標楷體" w:eastAsia="標楷體" w:hAnsi="標楷體"/>
          <w:szCs w:val="24"/>
        </w:rPr>
        <w:drawing>
          <wp:inline distT="0" distB="0" distL="0" distR="0" wp14:anchorId="369733EE" wp14:editId="61B00082">
            <wp:extent cx="4991797" cy="847843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8BF">
        <w:rPr>
          <w:rFonts w:ascii="標楷體" w:eastAsia="標楷體" w:hAnsi="標楷體"/>
          <w:szCs w:val="24"/>
        </w:rPr>
        <w:drawing>
          <wp:inline distT="0" distB="0" distL="0" distR="0" wp14:anchorId="73CE94F6" wp14:editId="57358CE3">
            <wp:extent cx="4591691" cy="914528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B804" w14:textId="3C46E482" w:rsidR="0066253E" w:rsidRDefault="0066253E" w:rsidP="0066253E">
      <w:pPr>
        <w:pStyle w:val="a9"/>
        <w:ind w:leftChars="0" w:left="960"/>
        <w:rPr>
          <w:rFonts w:ascii="標楷體" w:eastAsia="標楷體" w:hAnsi="標楷體"/>
          <w:szCs w:val="24"/>
        </w:rPr>
      </w:pPr>
    </w:p>
    <w:p w14:paraId="65ADAFA7" w14:textId="77777777" w:rsidR="009D490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出內容：</w:t>
      </w:r>
    </w:p>
    <w:p w14:paraId="30A8981A" w14:textId="3C2FCC6C" w:rsidR="003C38C8" w:rsidRDefault="00C87042" w:rsidP="003C38C8">
      <w:pPr>
        <w:tabs>
          <w:tab w:val="left" w:pos="1776"/>
        </w:tabs>
      </w:pPr>
      <w:r w:rsidRPr="00C87042">
        <w:drawing>
          <wp:inline distT="0" distB="0" distL="0" distR="0" wp14:anchorId="16A7844E" wp14:editId="5D69BACA">
            <wp:extent cx="5274310" cy="276479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1A70" w14:textId="7543502D" w:rsidR="00C87042" w:rsidRPr="00C87042" w:rsidRDefault="00C87042" w:rsidP="00C87042"/>
    <w:p w14:paraId="3267CD51" w14:textId="533C5B24" w:rsidR="00C87042" w:rsidRPr="00C87042" w:rsidRDefault="00C87042" w:rsidP="00C87042"/>
    <w:p w14:paraId="4D814F31" w14:textId="74C7DFD7" w:rsidR="00C87042" w:rsidRPr="00C87042" w:rsidRDefault="00C87042" w:rsidP="00C87042"/>
    <w:p w14:paraId="32E34187" w14:textId="5355ACC9" w:rsidR="00C87042" w:rsidRPr="00C87042" w:rsidRDefault="00C87042" w:rsidP="00C87042"/>
    <w:p w14:paraId="18D28592" w14:textId="5F5AF0C1" w:rsidR="00C87042" w:rsidRPr="00C87042" w:rsidRDefault="00C87042" w:rsidP="00C87042">
      <w:pPr>
        <w:tabs>
          <w:tab w:val="left" w:pos="2460"/>
        </w:tabs>
      </w:pPr>
      <w:r>
        <w:tab/>
      </w:r>
    </w:p>
    <w:sectPr w:rsidR="00C87042" w:rsidRPr="00C8704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B54C4" w14:textId="77777777" w:rsidR="00C87042" w:rsidRDefault="00C8704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3444EAA3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C05D46">
      <w:rPr>
        <w:rFonts w:asciiTheme="minorHAnsi" w:hAnsiTheme="minorHAnsi" w:cstheme="minorHAnsi" w:hint="eastAsia"/>
        <w:sz w:val="20"/>
        <w:szCs w:val="20"/>
      </w:rPr>
      <w:t>4</w:t>
    </w:r>
    <w:r w:rsidR="0075781D">
      <w:rPr>
        <w:rFonts w:asciiTheme="minorHAnsi" w:hAnsiTheme="minorHAnsi" w:cstheme="minorHAnsi" w:hint="eastAsia"/>
        <w:sz w:val="20"/>
        <w:szCs w:val="20"/>
      </w:rPr>
      <w:t>9</w:t>
    </w:r>
    <w:r w:rsidR="00EB344E">
      <w:rPr>
        <w:rFonts w:asciiTheme="minorHAnsi" w:hAnsiTheme="minorHAnsi" w:cstheme="minorHAnsi" w:hint="eastAsia"/>
        <w:sz w:val="20"/>
        <w:szCs w:val="20"/>
      </w:rPr>
      <w:t>6</w:t>
    </w:r>
    <w:r w:rsidR="00C87042">
      <w:rPr>
        <w:rFonts w:asciiTheme="minorHAnsi" w:hAnsiTheme="minorHAnsi" w:cstheme="minorHAnsi" w:hint="eastAsia"/>
        <w:sz w:val="20"/>
        <w:szCs w:val="20"/>
      </w:rPr>
      <w:t>5</w:t>
    </w:r>
    <w:r w:rsidR="00C87042">
      <w:rPr>
        <w:rFonts w:asciiTheme="minorHAnsi" w:hAnsiTheme="minorHAnsi" w:cstheme="minorHAnsi" w:hint="eastAsia"/>
        <w:sz w:val="20"/>
        <w:szCs w:val="20"/>
      </w:rPr>
      <w:t>保險單明細資料查詢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E985B" w14:textId="77777777" w:rsidR="00C87042" w:rsidRDefault="00C8704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3411D" w14:textId="77777777" w:rsidR="00C87042" w:rsidRDefault="00C8704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FFCD0" w14:textId="77777777" w:rsidR="00C87042" w:rsidRDefault="00C8704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6B64" w14:textId="77777777" w:rsidR="00C87042" w:rsidRDefault="00C8704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415E1"/>
    <w:rsid w:val="000519DC"/>
    <w:rsid w:val="00057135"/>
    <w:rsid w:val="00086F99"/>
    <w:rsid w:val="000B66A9"/>
    <w:rsid w:val="000B733C"/>
    <w:rsid w:val="000B7BC0"/>
    <w:rsid w:val="000D5EC8"/>
    <w:rsid w:val="0019378D"/>
    <w:rsid w:val="001C02B9"/>
    <w:rsid w:val="001C34D4"/>
    <w:rsid w:val="001E1DA5"/>
    <w:rsid w:val="00207BEF"/>
    <w:rsid w:val="002A4A8D"/>
    <w:rsid w:val="003C38C8"/>
    <w:rsid w:val="003F64F2"/>
    <w:rsid w:val="00417567"/>
    <w:rsid w:val="004337D9"/>
    <w:rsid w:val="00465C54"/>
    <w:rsid w:val="004A2541"/>
    <w:rsid w:val="00522355"/>
    <w:rsid w:val="00527CD6"/>
    <w:rsid w:val="00553F9A"/>
    <w:rsid w:val="0058396E"/>
    <w:rsid w:val="005D5CA0"/>
    <w:rsid w:val="0066253E"/>
    <w:rsid w:val="00683BE8"/>
    <w:rsid w:val="006B0DB7"/>
    <w:rsid w:val="006C481C"/>
    <w:rsid w:val="006F67B7"/>
    <w:rsid w:val="00744603"/>
    <w:rsid w:val="0075781D"/>
    <w:rsid w:val="00790B9A"/>
    <w:rsid w:val="007B0429"/>
    <w:rsid w:val="007F087C"/>
    <w:rsid w:val="0093063E"/>
    <w:rsid w:val="00945C94"/>
    <w:rsid w:val="009778BF"/>
    <w:rsid w:val="00987C4D"/>
    <w:rsid w:val="009C6FA7"/>
    <w:rsid w:val="009D4901"/>
    <w:rsid w:val="00A40E81"/>
    <w:rsid w:val="00A707E1"/>
    <w:rsid w:val="00A957F4"/>
    <w:rsid w:val="00B077A4"/>
    <w:rsid w:val="00BA27FD"/>
    <w:rsid w:val="00C05D46"/>
    <w:rsid w:val="00C266AA"/>
    <w:rsid w:val="00C87042"/>
    <w:rsid w:val="00CD5735"/>
    <w:rsid w:val="00CE3F43"/>
    <w:rsid w:val="00D03994"/>
    <w:rsid w:val="00D40918"/>
    <w:rsid w:val="00D4316A"/>
    <w:rsid w:val="00E01F39"/>
    <w:rsid w:val="00E56C4E"/>
    <w:rsid w:val="00E70401"/>
    <w:rsid w:val="00EB344E"/>
    <w:rsid w:val="00EC5FF0"/>
    <w:rsid w:val="00EF404D"/>
    <w:rsid w:val="00F104D7"/>
    <w:rsid w:val="00F22B4C"/>
    <w:rsid w:val="00F2313D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8</cp:revision>
  <dcterms:created xsi:type="dcterms:W3CDTF">2021-09-03T06:07:00Z</dcterms:created>
  <dcterms:modified xsi:type="dcterms:W3CDTF">2022-01-11T05:48:00Z</dcterms:modified>
</cp:coreProperties>
</file>